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3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AB17B3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CF5F6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686AA6" w:rsidRDefault="007A7A0C" w:rsidP="00050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6355ED" w:rsidRDefault="007A7A0C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-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346EB8" w:rsidRDefault="00346EB8" w:rsidP="00826D0E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85084D">
        <w:rPr>
          <w:sz w:val="28"/>
          <w:szCs w:val="28"/>
        </w:rPr>
        <w:t>О</w:t>
      </w:r>
      <w:r>
        <w:rPr>
          <w:sz w:val="28"/>
          <w:szCs w:val="28"/>
        </w:rPr>
        <w:t xml:space="preserve"> временном прекращении </w:t>
      </w:r>
      <w:r w:rsidRPr="0085084D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 xml:space="preserve">                               </w:t>
      </w:r>
      <w:r w:rsidRPr="0085084D">
        <w:rPr>
          <w:sz w:val="28"/>
          <w:szCs w:val="28"/>
        </w:rPr>
        <w:t>по автомобильн</w:t>
      </w:r>
      <w:r w:rsidR="00826D0E">
        <w:rPr>
          <w:sz w:val="28"/>
          <w:szCs w:val="28"/>
        </w:rPr>
        <w:t>ой</w:t>
      </w:r>
      <w:r w:rsidRPr="0085084D">
        <w:rPr>
          <w:sz w:val="28"/>
          <w:szCs w:val="28"/>
        </w:rPr>
        <w:t xml:space="preserve"> дорог</w:t>
      </w:r>
      <w:r w:rsidR="00826D0E">
        <w:rPr>
          <w:sz w:val="28"/>
          <w:szCs w:val="28"/>
        </w:rPr>
        <w:t xml:space="preserve">е </w:t>
      </w:r>
      <w:r w:rsidR="00A03592">
        <w:rPr>
          <w:sz w:val="28"/>
          <w:szCs w:val="28"/>
        </w:rPr>
        <w:t>общего пользования местного значения муниципальн</w:t>
      </w:r>
      <w:r w:rsidR="00826D0E">
        <w:rPr>
          <w:sz w:val="28"/>
          <w:szCs w:val="28"/>
        </w:rPr>
        <w:t xml:space="preserve">ого образования «город Оренбург» </w:t>
      </w:r>
    </w:p>
    <w:p w:rsidR="00487ADB" w:rsidRPr="0085084D" w:rsidRDefault="00487ADB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346EB8" w:rsidRDefault="00346EB8" w:rsidP="00AE5FB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 w:rsidRPr="0085084D">
        <w:rPr>
          <w:sz w:val="28"/>
          <w:szCs w:val="28"/>
        </w:rPr>
        <w:t xml:space="preserve">В соответствии с пунктом 4 статьи 6, со статьей 14 Федерального закона от 10.12.1995 № 196-ФЗ «О безопасности дорожного движения», </w:t>
      </w:r>
      <w:r>
        <w:rPr>
          <w:sz w:val="28"/>
          <w:szCs w:val="28"/>
        </w:rPr>
        <w:t xml:space="preserve">        с </w:t>
      </w:r>
      <w:r w:rsidRPr="0085084D">
        <w:rPr>
          <w:sz w:val="28"/>
          <w:szCs w:val="28"/>
        </w:rPr>
        <w:t>пунктом 5 части 1 статьи 16, пунктом 1 части 1 статьи 17 Федерального закона от 06.10.2003 № 131-ФЗ «Об общих принципах организации местного самоуправ</w:t>
      </w:r>
      <w:r w:rsidR="0086091F">
        <w:rPr>
          <w:sz w:val="28"/>
          <w:szCs w:val="28"/>
        </w:rPr>
        <w:t xml:space="preserve">ления в Российской Федерации», </w:t>
      </w:r>
      <w:r w:rsidRPr="0085084D">
        <w:rPr>
          <w:sz w:val="28"/>
          <w:szCs w:val="28"/>
        </w:rPr>
        <w:t>пунктом 12 части 1 статьи 13</w:t>
      </w:r>
      <w:r w:rsidR="002F6F80">
        <w:rPr>
          <w:sz w:val="28"/>
          <w:szCs w:val="28"/>
        </w:rPr>
        <w:t>,</w:t>
      </w:r>
      <w:r w:rsidR="0086091F">
        <w:rPr>
          <w:sz w:val="28"/>
          <w:szCs w:val="28"/>
        </w:rPr>
        <w:t xml:space="preserve"> пунктом </w:t>
      </w:r>
      <w:r w:rsidR="009D3AA2">
        <w:rPr>
          <w:sz w:val="28"/>
          <w:szCs w:val="28"/>
        </w:rPr>
        <w:t>3</w:t>
      </w:r>
      <w:r w:rsidR="0086091F">
        <w:rPr>
          <w:sz w:val="28"/>
          <w:szCs w:val="28"/>
        </w:rPr>
        <w:t xml:space="preserve"> части 1</w:t>
      </w:r>
      <w:r w:rsidRPr="0085084D">
        <w:rPr>
          <w:sz w:val="28"/>
          <w:szCs w:val="28"/>
        </w:rPr>
        <w:t>, частью 2.1 статьи 30 Федерального закона от 08.11.2007 №</w:t>
      </w:r>
      <w:r w:rsidR="0086091F">
        <w:rPr>
          <w:sz w:val="28"/>
          <w:szCs w:val="28"/>
        </w:rPr>
        <w:t xml:space="preserve"> 257-ФЗ </w:t>
      </w:r>
      <w:r w:rsidRPr="0085084D">
        <w:rPr>
          <w:sz w:val="28"/>
          <w:szCs w:val="28"/>
        </w:rPr>
        <w:t>«Об автомобильных дорогах и о дорожной деяте</w:t>
      </w:r>
      <w:r w:rsidR="0086091F">
        <w:rPr>
          <w:sz w:val="28"/>
          <w:szCs w:val="28"/>
        </w:rPr>
        <w:t xml:space="preserve">льности </w:t>
      </w:r>
      <w:r w:rsidR="0048064F">
        <w:rPr>
          <w:sz w:val="28"/>
          <w:szCs w:val="28"/>
        </w:rPr>
        <w:br/>
      </w:r>
      <w:r w:rsidR="0086091F">
        <w:rPr>
          <w:sz w:val="28"/>
          <w:szCs w:val="28"/>
        </w:rPr>
        <w:t xml:space="preserve">в Российской Федерации </w:t>
      </w:r>
      <w:r w:rsidR="006036CF">
        <w:rPr>
          <w:sz w:val="28"/>
          <w:szCs w:val="28"/>
        </w:rPr>
        <w:t xml:space="preserve">и о </w:t>
      </w:r>
      <w:r w:rsidRPr="0085084D">
        <w:rPr>
          <w:sz w:val="28"/>
          <w:szCs w:val="28"/>
        </w:rPr>
        <w:t>внесении изменений в отдельные законодательные акты Российской Федерации», подп</w:t>
      </w:r>
      <w:r w:rsidR="009D3AA2">
        <w:rPr>
          <w:sz w:val="28"/>
          <w:szCs w:val="28"/>
        </w:rPr>
        <w:t>унктом «г</w:t>
      </w:r>
      <w:r w:rsidR="006036CF">
        <w:rPr>
          <w:sz w:val="28"/>
          <w:szCs w:val="28"/>
        </w:rPr>
        <w:t xml:space="preserve">» пункта </w:t>
      </w:r>
      <w:r w:rsidR="0086091F">
        <w:rPr>
          <w:sz w:val="28"/>
          <w:szCs w:val="28"/>
        </w:rPr>
        <w:t>2</w:t>
      </w:r>
      <w:r w:rsidRPr="0085084D">
        <w:rPr>
          <w:sz w:val="28"/>
          <w:szCs w:val="28"/>
        </w:rPr>
        <w:t xml:space="preserve"> порядка осуществления временных ограничений или прекращения дви</w:t>
      </w:r>
      <w:r w:rsidR="0086091F">
        <w:rPr>
          <w:sz w:val="28"/>
          <w:szCs w:val="28"/>
        </w:rPr>
        <w:t xml:space="preserve">жения транспортных средств </w:t>
      </w:r>
      <w:r>
        <w:rPr>
          <w:sz w:val="28"/>
          <w:szCs w:val="28"/>
        </w:rPr>
        <w:t xml:space="preserve">по </w:t>
      </w:r>
      <w:r w:rsidRPr="0085084D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дорогам общего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регионального и межмуниципального значения, местного значения Оренбургской области, утвержденного постановлением Правительства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Оренбургск</w:t>
      </w:r>
      <w:r w:rsidR="0086091F">
        <w:rPr>
          <w:sz w:val="28"/>
          <w:szCs w:val="28"/>
        </w:rPr>
        <w:t xml:space="preserve">ой области </w:t>
      </w:r>
      <w:r w:rsidRPr="0085084D">
        <w:rPr>
          <w:sz w:val="28"/>
          <w:szCs w:val="28"/>
        </w:rPr>
        <w:t>от 07.03.2012 № 228-п, пунктом 5 части 2 статьи 8, пунктом 4 части 1 статьи 33, пунктом 4 части 5 статьи 35 Устава муниципального образования «город Оренбург», принятого решением Оренбургского го</w:t>
      </w:r>
      <w:r w:rsidR="0086091F">
        <w:rPr>
          <w:sz w:val="28"/>
          <w:szCs w:val="28"/>
        </w:rPr>
        <w:t>родского Со</w:t>
      </w:r>
      <w:r w:rsidR="00186155">
        <w:rPr>
          <w:sz w:val="28"/>
          <w:szCs w:val="28"/>
        </w:rPr>
        <w:t>вета от 28.04.2015 № 1015</w:t>
      </w:r>
      <w:r w:rsidR="000D176E">
        <w:rPr>
          <w:sz w:val="28"/>
          <w:szCs w:val="28"/>
        </w:rPr>
        <w:t>,</w:t>
      </w:r>
      <w:r w:rsidR="000D176E" w:rsidRPr="000D176E">
        <w:t xml:space="preserve"> </w:t>
      </w:r>
      <w:r w:rsidR="000D176E" w:rsidRPr="000D176E">
        <w:rPr>
          <w:sz w:val="28"/>
          <w:szCs w:val="28"/>
        </w:rPr>
        <w:t xml:space="preserve">в целях </w:t>
      </w:r>
      <w:r w:rsidR="00A35C8E">
        <w:rPr>
          <w:sz w:val="28"/>
          <w:szCs w:val="28"/>
        </w:rPr>
        <w:t xml:space="preserve">обеспечения безопасности дорожного движения при </w:t>
      </w:r>
      <w:r w:rsidR="000D176E">
        <w:rPr>
          <w:sz w:val="28"/>
          <w:szCs w:val="28"/>
        </w:rPr>
        <w:t>подготовк</w:t>
      </w:r>
      <w:r w:rsidR="00A35C8E">
        <w:rPr>
          <w:sz w:val="28"/>
          <w:szCs w:val="28"/>
        </w:rPr>
        <w:t>е</w:t>
      </w:r>
      <w:r w:rsidR="002C7C36">
        <w:rPr>
          <w:sz w:val="28"/>
          <w:szCs w:val="28"/>
        </w:rPr>
        <w:t xml:space="preserve"> </w:t>
      </w:r>
      <w:r w:rsidR="000D176E">
        <w:rPr>
          <w:sz w:val="28"/>
          <w:szCs w:val="28"/>
        </w:rPr>
        <w:t>и проведени</w:t>
      </w:r>
      <w:r w:rsidR="002C7C36">
        <w:rPr>
          <w:sz w:val="28"/>
          <w:szCs w:val="28"/>
        </w:rPr>
        <w:t>и</w:t>
      </w:r>
      <w:r w:rsidR="00A35C8E">
        <w:rPr>
          <w:sz w:val="28"/>
          <w:szCs w:val="28"/>
        </w:rPr>
        <w:t xml:space="preserve"> киносъемочного процесса</w:t>
      </w:r>
      <w:r w:rsidRPr="0085084D">
        <w:rPr>
          <w:sz w:val="28"/>
          <w:szCs w:val="28"/>
        </w:rPr>
        <w:t>:</w:t>
      </w:r>
    </w:p>
    <w:p w:rsidR="00346EB8" w:rsidRDefault="00346EB8" w:rsidP="00E7083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вижение транспортных средств по автомобиль</w:t>
      </w:r>
      <w:r w:rsidR="0082404B">
        <w:rPr>
          <w:sz w:val="28"/>
          <w:szCs w:val="28"/>
        </w:rPr>
        <w:t>н</w:t>
      </w:r>
      <w:r w:rsidR="000D176E">
        <w:rPr>
          <w:sz w:val="28"/>
          <w:szCs w:val="28"/>
        </w:rPr>
        <w:t>ой</w:t>
      </w:r>
      <w:r>
        <w:rPr>
          <w:sz w:val="28"/>
          <w:szCs w:val="28"/>
        </w:rPr>
        <w:t xml:space="preserve"> дорог</w:t>
      </w:r>
      <w:r w:rsidR="000D176E">
        <w:rPr>
          <w:sz w:val="28"/>
          <w:szCs w:val="28"/>
        </w:rPr>
        <w:t>е</w:t>
      </w:r>
      <w:r w:rsidR="00E5516C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 местного значения муниципального образования «город Оренбург»</w:t>
      </w:r>
      <w:r w:rsidR="005D1F87" w:rsidRPr="005D1F87">
        <w:rPr>
          <w:sz w:val="28"/>
          <w:szCs w:val="28"/>
        </w:rPr>
        <w:t xml:space="preserve"> </w:t>
      </w:r>
      <w:r w:rsidR="00AE5FBC">
        <w:rPr>
          <w:sz w:val="28"/>
          <w:szCs w:val="28"/>
        </w:rPr>
        <w:t xml:space="preserve">по улице </w:t>
      </w:r>
      <w:r w:rsidR="00E7083C">
        <w:rPr>
          <w:sz w:val="28"/>
          <w:szCs w:val="28"/>
        </w:rPr>
        <w:t>60 лет Октября на</w:t>
      </w:r>
      <w:r w:rsidR="00AE5FBC">
        <w:rPr>
          <w:sz w:val="28"/>
          <w:szCs w:val="28"/>
        </w:rPr>
        <w:t xml:space="preserve"> участке </w:t>
      </w:r>
      <w:r w:rsidR="00FB4398">
        <w:rPr>
          <w:sz w:val="28"/>
          <w:szCs w:val="28"/>
        </w:rPr>
        <w:t>от</w:t>
      </w:r>
      <w:r w:rsidR="00FB4398" w:rsidRPr="00FB4398">
        <w:rPr>
          <w:sz w:val="28"/>
          <w:szCs w:val="28"/>
        </w:rPr>
        <w:t xml:space="preserve"> </w:t>
      </w:r>
      <w:r w:rsidR="00E7083C">
        <w:rPr>
          <w:sz w:val="28"/>
          <w:szCs w:val="28"/>
        </w:rPr>
        <w:t>проспекта Гагарина до проезда Майского 05.07</w:t>
      </w:r>
      <w:r w:rsidR="00E5516C" w:rsidRPr="00AE5FBC">
        <w:rPr>
          <w:sz w:val="28"/>
          <w:szCs w:val="28"/>
        </w:rPr>
        <w:t>.2023 с 0</w:t>
      </w:r>
      <w:r w:rsidR="00E7083C">
        <w:rPr>
          <w:sz w:val="28"/>
          <w:szCs w:val="28"/>
        </w:rPr>
        <w:t>7</w:t>
      </w:r>
      <w:r w:rsidR="00E5516C" w:rsidRPr="00AE5FBC">
        <w:rPr>
          <w:sz w:val="28"/>
          <w:szCs w:val="28"/>
        </w:rPr>
        <w:t>:</w:t>
      </w:r>
      <w:r w:rsidR="00E5516C">
        <w:rPr>
          <w:sz w:val="28"/>
          <w:szCs w:val="28"/>
        </w:rPr>
        <w:t>0</w:t>
      </w:r>
      <w:r w:rsidR="00E5516C" w:rsidRPr="00AE5FBC">
        <w:rPr>
          <w:sz w:val="28"/>
          <w:szCs w:val="28"/>
        </w:rPr>
        <w:t xml:space="preserve">0 до </w:t>
      </w:r>
      <w:r w:rsidR="00E5516C">
        <w:rPr>
          <w:sz w:val="28"/>
          <w:szCs w:val="28"/>
        </w:rPr>
        <w:t>22</w:t>
      </w:r>
      <w:r w:rsidR="00E5516C" w:rsidRPr="00AE5FBC">
        <w:rPr>
          <w:sz w:val="28"/>
          <w:szCs w:val="28"/>
        </w:rPr>
        <w:t>:</w:t>
      </w:r>
      <w:r w:rsidR="00E5516C">
        <w:rPr>
          <w:sz w:val="28"/>
          <w:szCs w:val="28"/>
        </w:rPr>
        <w:t xml:space="preserve">00. 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078">
        <w:rPr>
          <w:sz w:val="28"/>
          <w:szCs w:val="28"/>
        </w:rPr>
        <w:t>. Управлению пассажирского транспорта администрации города Оренбурга в слу</w:t>
      </w:r>
      <w:r w:rsidR="00011D49">
        <w:rPr>
          <w:sz w:val="28"/>
          <w:szCs w:val="28"/>
        </w:rPr>
        <w:t xml:space="preserve">чае необходимости изменить схему </w:t>
      </w:r>
      <w:r w:rsidRPr="00853078">
        <w:rPr>
          <w:sz w:val="28"/>
          <w:szCs w:val="28"/>
        </w:rPr>
        <w:t xml:space="preserve">движения автомобильного </w:t>
      </w:r>
      <w:r>
        <w:rPr>
          <w:sz w:val="28"/>
          <w:szCs w:val="28"/>
        </w:rPr>
        <w:t>транспорта общего пользования.</w:t>
      </w:r>
    </w:p>
    <w:p w:rsidR="005D1F87" w:rsidRPr="00853078" w:rsidRDefault="005D1F87" w:rsidP="005D1F87">
      <w:pPr>
        <w:tabs>
          <w:tab w:val="left" w:pos="851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853078">
        <w:rPr>
          <w:sz w:val="28"/>
          <w:szCs w:val="28"/>
        </w:rPr>
        <w:t>. Управлению по информационной политике администрации города Оренбурга обеспечить информирование пользователей автомобильн</w:t>
      </w:r>
      <w:r w:rsidR="004140DB">
        <w:rPr>
          <w:sz w:val="28"/>
          <w:szCs w:val="28"/>
        </w:rPr>
        <w:t>ых</w:t>
      </w:r>
      <w:r w:rsidRPr="00853078">
        <w:rPr>
          <w:sz w:val="28"/>
          <w:szCs w:val="28"/>
        </w:rPr>
        <w:t xml:space="preserve"> дорог</w:t>
      </w:r>
      <w:r w:rsidR="0086091F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в средствах массовой информации о причинах и сроках временного прекращения движения транспортных средств </w:t>
      </w:r>
      <w:r w:rsidRPr="00853078">
        <w:rPr>
          <w:rFonts w:cs="Calibri"/>
          <w:sz w:val="28"/>
          <w:lang w:eastAsia="ar-SA"/>
        </w:rPr>
        <w:t>по автомобильн</w:t>
      </w:r>
      <w:r w:rsidR="00DE39DA">
        <w:rPr>
          <w:rFonts w:cs="Calibri"/>
          <w:sz w:val="28"/>
          <w:lang w:eastAsia="ar-SA"/>
        </w:rPr>
        <w:t>ой</w:t>
      </w:r>
      <w:r w:rsidRPr="00853078">
        <w:rPr>
          <w:rFonts w:cs="Calibri"/>
          <w:sz w:val="28"/>
          <w:lang w:eastAsia="ar-SA"/>
        </w:rPr>
        <w:t xml:space="preserve"> дорог</w:t>
      </w:r>
      <w:r w:rsidR="00DE39DA">
        <w:rPr>
          <w:rFonts w:cs="Calibri"/>
          <w:sz w:val="28"/>
          <w:lang w:eastAsia="ar-SA"/>
        </w:rPr>
        <w:t>е</w:t>
      </w:r>
      <w:r w:rsidRPr="00853078">
        <w:rPr>
          <w:rFonts w:cs="Calibri"/>
          <w:sz w:val="28"/>
          <w:lang w:eastAsia="ar-SA"/>
        </w:rPr>
        <w:t xml:space="preserve">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 xml:space="preserve">.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4</w:t>
      </w:r>
      <w:r w:rsidRPr="00853078">
        <w:rPr>
          <w:sz w:val="28"/>
          <w:szCs w:val="28"/>
        </w:rPr>
        <w:t>. Рекомендовать Межмуниципальному управлению Министерства внутренних дел Российской Федерации «Оренбургское» оказать содействие Администрации города Оренбурга в обеспечении охраны общественного порядка, безопасности граждан и безопасности дорожного движения               при временном прекращении движения транспортных средств</w:t>
      </w:r>
      <w:r w:rsidRPr="00853078">
        <w:rPr>
          <w:rFonts w:cs="Calibri"/>
          <w:sz w:val="28"/>
          <w:lang w:eastAsia="ar-SA"/>
        </w:rPr>
        <w:t xml:space="preserve">                            по автомобильн</w:t>
      </w:r>
      <w:r w:rsidR="00DE39DA">
        <w:rPr>
          <w:rFonts w:cs="Calibri"/>
          <w:sz w:val="28"/>
          <w:lang w:eastAsia="ar-SA"/>
        </w:rPr>
        <w:t>ой</w:t>
      </w:r>
      <w:r w:rsidRPr="00853078">
        <w:rPr>
          <w:rFonts w:cs="Calibri"/>
          <w:sz w:val="28"/>
          <w:lang w:eastAsia="ar-SA"/>
        </w:rPr>
        <w:t xml:space="preserve"> дорог</w:t>
      </w:r>
      <w:r w:rsidR="00DE39DA">
        <w:rPr>
          <w:rFonts w:cs="Calibri"/>
          <w:sz w:val="28"/>
          <w:lang w:eastAsia="ar-SA"/>
        </w:rPr>
        <w:t>е</w:t>
      </w:r>
      <w:r w:rsidRPr="00853078">
        <w:rPr>
          <w:rFonts w:cs="Calibri"/>
          <w:sz w:val="28"/>
          <w:lang w:eastAsia="ar-SA"/>
        </w:rPr>
        <w:t xml:space="preserve">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>.</w:t>
      </w:r>
      <w:r w:rsidRPr="00853078">
        <w:t xml:space="preserve">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853078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>мещению на официальном Интернет-портале</w:t>
      </w:r>
      <w:r w:rsidRPr="00853078">
        <w:rPr>
          <w:sz w:val="28"/>
          <w:szCs w:val="28"/>
        </w:rPr>
        <w:t xml:space="preserve"> города Оренбурга.</w:t>
      </w:r>
    </w:p>
    <w:p w:rsidR="00346EB8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853078">
        <w:rPr>
          <w:sz w:val="28"/>
          <w:szCs w:val="28"/>
        </w:rPr>
        <w:t>. Поручить организацию исполнения настоящего постановления</w:t>
      </w:r>
      <w:r w:rsidRPr="00B949C3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заместителю Главы города Оренбурга по </w:t>
      </w:r>
      <w:r w:rsidRPr="00853078">
        <w:rPr>
          <w:sz w:val="28"/>
          <w:szCs w:val="28"/>
          <w:lang w:eastAsia="en-US"/>
        </w:rPr>
        <w:t>градостроительству, земельным вопросам и дорожному хозяйству</w:t>
      </w:r>
      <w:r w:rsidRPr="00B7329C">
        <w:rPr>
          <w:sz w:val="28"/>
          <w:szCs w:val="28"/>
          <w:lang w:eastAsia="en-US"/>
        </w:rPr>
        <w:t>.</w:t>
      </w:r>
    </w:p>
    <w:p w:rsidR="005D1F87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5D1F87" w:rsidRPr="0085084D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</w:p>
    <w:p w:rsidR="00ED245C" w:rsidRDefault="00ED245C" w:rsidP="00346EB8">
      <w:pPr>
        <w:tabs>
          <w:tab w:val="left" w:pos="1797"/>
        </w:tabs>
        <w:jc w:val="both"/>
        <w:rPr>
          <w:color w:val="000000"/>
          <w:spacing w:val="-12"/>
          <w:sz w:val="28"/>
          <w:szCs w:val="28"/>
        </w:rPr>
      </w:pPr>
    </w:p>
    <w:p w:rsidR="00F53709" w:rsidRDefault="00F53709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3709">
        <w:rPr>
          <w:sz w:val="28"/>
          <w:szCs w:val="28"/>
        </w:rPr>
        <w:t>ы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3709">
        <w:rPr>
          <w:sz w:val="28"/>
          <w:szCs w:val="28"/>
        </w:rPr>
        <w:t xml:space="preserve">                               А.С. Кудинов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26" w:rsidRDefault="00327026" w:rsidP="00540DAF">
      <w:r>
        <w:separator/>
      </w:r>
    </w:p>
  </w:endnote>
  <w:endnote w:type="continuationSeparator" w:id="0">
    <w:p w:rsidR="00327026" w:rsidRDefault="00327026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26" w:rsidRDefault="00327026" w:rsidP="00540DAF">
      <w:r>
        <w:separator/>
      </w:r>
    </w:p>
  </w:footnote>
  <w:footnote w:type="continuationSeparator" w:id="0">
    <w:p w:rsidR="00327026" w:rsidRDefault="00327026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7A2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1D49"/>
    <w:rsid w:val="0001272D"/>
    <w:rsid w:val="00012C76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6305"/>
    <w:rsid w:val="00060105"/>
    <w:rsid w:val="0006196E"/>
    <w:rsid w:val="00063033"/>
    <w:rsid w:val="00067350"/>
    <w:rsid w:val="000703C7"/>
    <w:rsid w:val="0007053E"/>
    <w:rsid w:val="00072D53"/>
    <w:rsid w:val="00074DF8"/>
    <w:rsid w:val="000750DD"/>
    <w:rsid w:val="00076C95"/>
    <w:rsid w:val="000773DE"/>
    <w:rsid w:val="00083497"/>
    <w:rsid w:val="00084117"/>
    <w:rsid w:val="000842EA"/>
    <w:rsid w:val="000876DF"/>
    <w:rsid w:val="00087A32"/>
    <w:rsid w:val="00087D35"/>
    <w:rsid w:val="00087E54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176E"/>
    <w:rsid w:val="000D21D7"/>
    <w:rsid w:val="000D4120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103B85"/>
    <w:rsid w:val="001048BC"/>
    <w:rsid w:val="001049B4"/>
    <w:rsid w:val="00106684"/>
    <w:rsid w:val="00110580"/>
    <w:rsid w:val="00111E0E"/>
    <w:rsid w:val="00111FAA"/>
    <w:rsid w:val="00112D95"/>
    <w:rsid w:val="00114532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5303"/>
    <w:rsid w:val="00186155"/>
    <w:rsid w:val="00187C5B"/>
    <w:rsid w:val="0019093C"/>
    <w:rsid w:val="00190BE3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6357"/>
    <w:rsid w:val="001B759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3A0A"/>
    <w:rsid w:val="002041DC"/>
    <w:rsid w:val="00204DFF"/>
    <w:rsid w:val="00204ED5"/>
    <w:rsid w:val="00205F33"/>
    <w:rsid w:val="00206D7E"/>
    <w:rsid w:val="00206EC9"/>
    <w:rsid w:val="00206EDC"/>
    <w:rsid w:val="002072E8"/>
    <w:rsid w:val="002121C6"/>
    <w:rsid w:val="00213024"/>
    <w:rsid w:val="00215172"/>
    <w:rsid w:val="002153DE"/>
    <w:rsid w:val="002162C6"/>
    <w:rsid w:val="00217016"/>
    <w:rsid w:val="00217FDD"/>
    <w:rsid w:val="00220DF7"/>
    <w:rsid w:val="00222BD9"/>
    <w:rsid w:val="0022442A"/>
    <w:rsid w:val="00225516"/>
    <w:rsid w:val="00225731"/>
    <w:rsid w:val="002258B8"/>
    <w:rsid w:val="00227A30"/>
    <w:rsid w:val="00227E35"/>
    <w:rsid w:val="002313FB"/>
    <w:rsid w:val="00232789"/>
    <w:rsid w:val="00233662"/>
    <w:rsid w:val="002363D5"/>
    <w:rsid w:val="00237500"/>
    <w:rsid w:val="002404F7"/>
    <w:rsid w:val="00240D35"/>
    <w:rsid w:val="002412D7"/>
    <w:rsid w:val="0024308F"/>
    <w:rsid w:val="00244010"/>
    <w:rsid w:val="0024487C"/>
    <w:rsid w:val="00244A3A"/>
    <w:rsid w:val="00244DA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B03"/>
    <w:rsid w:val="002B5566"/>
    <w:rsid w:val="002B59E8"/>
    <w:rsid w:val="002B68B1"/>
    <w:rsid w:val="002B77C9"/>
    <w:rsid w:val="002B7D23"/>
    <w:rsid w:val="002B7FDF"/>
    <w:rsid w:val="002C618F"/>
    <w:rsid w:val="002C7A9F"/>
    <w:rsid w:val="002C7C36"/>
    <w:rsid w:val="002D0DCD"/>
    <w:rsid w:val="002D17A0"/>
    <w:rsid w:val="002D35D9"/>
    <w:rsid w:val="002D3D0C"/>
    <w:rsid w:val="002D3DFD"/>
    <w:rsid w:val="002D4190"/>
    <w:rsid w:val="002D6B90"/>
    <w:rsid w:val="002E0117"/>
    <w:rsid w:val="002E05D4"/>
    <w:rsid w:val="002E1B61"/>
    <w:rsid w:val="002E3EFE"/>
    <w:rsid w:val="002E5B4E"/>
    <w:rsid w:val="002F0347"/>
    <w:rsid w:val="002F0FE2"/>
    <w:rsid w:val="002F10A4"/>
    <w:rsid w:val="002F1835"/>
    <w:rsid w:val="002F27DD"/>
    <w:rsid w:val="002F34AE"/>
    <w:rsid w:val="002F3F44"/>
    <w:rsid w:val="002F6F80"/>
    <w:rsid w:val="002F70C3"/>
    <w:rsid w:val="002F7155"/>
    <w:rsid w:val="002F788D"/>
    <w:rsid w:val="00300DC3"/>
    <w:rsid w:val="00301E38"/>
    <w:rsid w:val="003031BA"/>
    <w:rsid w:val="00304125"/>
    <w:rsid w:val="00304582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026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46EB8"/>
    <w:rsid w:val="00350675"/>
    <w:rsid w:val="00351099"/>
    <w:rsid w:val="00352A07"/>
    <w:rsid w:val="003534A0"/>
    <w:rsid w:val="003546AB"/>
    <w:rsid w:val="0035566C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2659"/>
    <w:rsid w:val="0038320D"/>
    <w:rsid w:val="003834E0"/>
    <w:rsid w:val="00386888"/>
    <w:rsid w:val="0038795C"/>
    <w:rsid w:val="00390734"/>
    <w:rsid w:val="00391477"/>
    <w:rsid w:val="00396556"/>
    <w:rsid w:val="003A0BAC"/>
    <w:rsid w:val="003A1B39"/>
    <w:rsid w:val="003A36B1"/>
    <w:rsid w:val="003A423D"/>
    <w:rsid w:val="003A4CDE"/>
    <w:rsid w:val="003A5FD3"/>
    <w:rsid w:val="003B1BE2"/>
    <w:rsid w:val="003B49EA"/>
    <w:rsid w:val="003B5467"/>
    <w:rsid w:val="003B5719"/>
    <w:rsid w:val="003B5CB3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E7B"/>
    <w:rsid w:val="004116CD"/>
    <w:rsid w:val="004118F9"/>
    <w:rsid w:val="00412186"/>
    <w:rsid w:val="004140DB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1EE5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8064F"/>
    <w:rsid w:val="0048073C"/>
    <w:rsid w:val="004817CA"/>
    <w:rsid w:val="00483052"/>
    <w:rsid w:val="0048308B"/>
    <w:rsid w:val="0048346C"/>
    <w:rsid w:val="004846FE"/>
    <w:rsid w:val="00486303"/>
    <w:rsid w:val="00486684"/>
    <w:rsid w:val="0048676C"/>
    <w:rsid w:val="00487ADB"/>
    <w:rsid w:val="00491C11"/>
    <w:rsid w:val="00491FCB"/>
    <w:rsid w:val="004920C7"/>
    <w:rsid w:val="00492D98"/>
    <w:rsid w:val="004A32FF"/>
    <w:rsid w:val="004A3DFB"/>
    <w:rsid w:val="004A609B"/>
    <w:rsid w:val="004B572A"/>
    <w:rsid w:val="004C0460"/>
    <w:rsid w:val="004C2BC7"/>
    <w:rsid w:val="004C58F9"/>
    <w:rsid w:val="004C6070"/>
    <w:rsid w:val="004C6F4E"/>
    <w:rsid w:val="004D3743"/>
    <w:rsid w:val="004D446C"/>
    <w:rsid w:val="004D59D6"/>
    <w:rsid w:val="004D7DCF"/>
    <w:rsid w:val="004E1520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D7C"/>
    <w:rsid w:val="0050380D"/>
    <w:rsid w:val="0050391E"/>
    <w:rsid w:val="00503920"/>
    <w:rsid w:val="00503F38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418A"/>
    <w:rsid w:val="005563FC"/>
    <w:rsid w:val="0055792C"/>
    <w:rsid w:val="00560B71"/>
    <w:rsid w:val="00560F6E"/>
    <w:rsid w:val="005611FB"/>
    <w:rsid w:val="005627AE"/>
    <w:rsid w:val="0056373E"/>
    <w:rsid w:val="0056589D"/>
    <w:rsid w:val="0056695F"/>
    <w:rsid w:val="0056774D"/>
    <w:rsid w:val="00572440"/>
    <w:rsid w:val="0057272D"/>
    <w:rsid w:val="005763A6"/>
    <w:rsid w:val="005773CA"/>
    <w:rsid w:val="005808FF"/>
    <w:rsid w:val="00581B26"/>
    <w:rsid w:val="00582138"/>
    <w:rsid w:val="0058405C"/>
    <w:rsid w:val="00585B78"/>
    <w:rsid w:val="00586505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280B"/>
    <w:rsid w:val="005B3DDB"/>
    <w:rsid w:val="005B4B51"/>
    <w:rsid w:val="005C0140"/>
    <w:rsid w:val="005C08EE"/>
    <w:rsid w:val="005C17EF"/>
    <w:rsid w:val="005C29F7"/>
    <w:rsid w:val="005C3053"/>
    <w:rsid w:val="005C4575"/>
    <w:rsid w:val="005C53CF"/>
    <w:rsid w:val="005C6234"/>
    <w:rsid w:val="005C6447"/>
    <w:rsid w:val="005C68CC"/>
    <w:rsid w:val="005C6BC9"/>
    <w:rsid w:val="005D1F87"/>
    <w:rsid w:val="005D5301"/>
    <w:rsid w:val="005E06E8"/>
    <w:rsid w:val="005E1667"/>
    <w:rsid w:val="005E2071"/>
    <w:rsid w:val="005E31E5"/>
    <w:rsid w:val="005E3344"/>
    <w:rsid w:val="005F5192"/>
    <w:rsid w:val="005F5844"/>
    <w:rsid w:val="005F5C06"/>
    <w:rsid w:val="005F7019"/>
    <w:rsid w:val="0060001D"/>
    <w:rsid w:val="00601D00"/>
    <w:rsid w:val="00602AF2"/>
    <w:rsid w:val="006036CF"/>
    <w:rsid w:val="00604D9C"/>
    <w:rsid w:val="00604FC4"/>
    <w:rsid w:val="00605E81"/>
    <w:rsid w:val="00607265"/>
    <w:rsid w:val="00611163"/>
    <w:rsid w:val="00611861"/>
    <w:rsid w:val="00611BB9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5ED"/>
    <w:rsid w:val="00635EAA"/>
    <w:rsid w:val="00642666"/>
    <w:rsid w:val="00651B80"/>
    <w:rsid w:val="00651C9B"/>
    <w:rsid w:val="00652044"/>
    <w:rsid w:val="00660850"/>
    <w:rsid w:val="0066114F"/>
    <w:rsid w:val="006612E2"/>
    <w:rsid w:val="0066570C"/>
    <w:rsid w:val="0066706D"/>
    <w:rsid w:val="00670F5B"/>
    <w:rsid w:val="006717AA"/>
    <w:rsid w:val="00673E16"/>
    <w:rsid w:val="00674121"/>
    <w:rsid w:val="006749A5"/>
    <w:rsid w:val="006752DB"/>
    <w:rsid w:val="00675BCA"/>
    <w:rsid w:val="00683483"/>
    <w:rsid w:val="00683636"/>
    <w:rsid w:val="00683948"/>
    <w:rsid w:val="006847F5"/>
    <w:rsid w:val="00685425"/>
    <w:rsid w:val="006862B5"/>
    <w:rsid w:val="00686AA6"/>
    <w:rsid w:val="00686E41"/>
    <w:rsid w:val="0068783A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6439"/>
    <w:rsid w:val="006A747A"/>
    <w:rsid w:val="006B3D65"/>
    <w:rsid w:val="006B6C86"/>
    <w:rsid w:val="006B7E2A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D6D7C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1935"/>
    <w:rsid w:val="00743BF1"/>
    <w:rsid w:val="00744B44"/>
    <w:rsid w:val="007470C0"/>
    <w:rsid w:val="00750E4F"/>
    <w:rsid w:val="00753621"/>
    <w:rsid w:val="00755F42"/>
    <w:rsid w:val="007604D0"/>
    <w:rsid w:val="00760F9A"/>
    <w:rsid w:val="00762BC8"/>
    <w:rsid w:val="0077114E"/>
    <w:rsid w:val="00771656"/>
    <w:rsid w:val="00774F04"/>
    <w:rsid w:val="007761C4"/>
    <w:rsid w:val="00783B2C"/>
    <w:rsid w:val="00784204"/>
    <w:rsid w:val="0078444D"/>
    <w:rsid w:val="00785364"/>
    <w:rsid w:val="00790EFA"/>
    <w:rsid w:val="00791BBC"/>
    <w:rsid w:val="00793FA7"/>
    <w:rsid w:val="00795208"/>
    <w:rsid w:val="00796373"/>
    <w:rsid w:val="00796E0C"/>
    <w:rsid w:val="007A0C3D"/>
    <w:rsid w:val="007A26BD"/>
    <w:rsid w:val="007A27B4"/>
    <w:rsid w:val="007A5383"/>
    <w:rsid w:val="007A6A8D"/>
    <w:rsid w:val="007A77CE"/>
    <w:rsid w:val="007A7A0C"/>
    <w:rsid w:val="007B1A58"/>
    <w:rsid w:val="007B248B"/>
    <w:rsid w:val="007B279C"/>
    <w:rsid w:val="007B404F"/>
    <w:rsid w:val="007B6687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4E0E"/>
    <w:rsid w:val="007F57CB"/>
    <w:rsid w:val="007F7A5C"/>
    <w:rsid w:val="007F7E80"/>
    <w:rsid w:val="00800909"/>
    <w:rsid w:val="00804A3C"/>
    <w:rsid w:val="008063B7"/>
    <w:rsid w:val="008064E4"/>
    <w:rsid w:val="0081125C"/>
    <w:rsid w:val="00811391"/>
    <w:rsid w:val="00811612"/>
    <w:rsid w:val="00820B96"/>
    <w:rsid w:val="00822498"/>
    <w:rsid w:val="00822E30"/>
    <w:rsid w:val="0082404B"/>
    <w:rsid w:val="00824411"/>
    <w:rsid w:val="0082547C"/>
    <w:rsid w:val="008259B1"/>
    <w:rsid w:val="00826D0E"/>
    <w:rsid w:val="00832781"/>
    <w:rsid w:val="00833D74"/>
    <w:rsid w:val="00841147"/>
    <w:rsid w:val="00842117"/>
    <w:rsid w:val="0084223F"/>
    <w:rsid w:val="008440F7"/>
    <w:rsid w:val="00844C1A"/>
    <w:rsid w:val="0085087B"/>
    <w:rsid w:val="00852324"/>
    <w:rsid w:val="00853036"/>
    <w:rsid w:val="008564FE"/>
    <w:rsid w:val="00856AE0"/>
    <w:rsid w:val="008604C7"/>
    <w:rsid w:val="0086091F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204A"/>
    <w:rsid w:val="00872123"/>
    <w:rsid w:val="00872636"/>
    <w:rsid w:val="008738F1"/>
    <w:rsid w:val="00873915"/>
    <w:rsid w:val="00877562"/>
    <w:rsid w:val="00877B4D"/>
    <w:rsid w:val="008816FC"/>
    <w:rsid w:val="00883028"/>
    <w:rsid w:val="00883471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7F31"/>
    <w:rsid w:val="008F21C8"/>
    <w:rsid w:val="008F4136"/>
    <w:rsid w:val="008F5F93"/>
    <w:rsid w:val="008F7A80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2C61"/>
    <w:rsid w:val="009B3F7D"/>
    <w:rsid w:val="009B3FA7"/>
    <w:rsid w:val="009C2389"/>
    <w:rsid w:val="009C23C2"/>
    <w:rsid w:val="009C4293"/>
    <w:rsid w:val="009C4A9D"/>
    <w:rsid w:val="009C57F6"/>
    <w:rsid w:val="009C655C"/>
    <w:rsid w:val="009D12BB"/>
    <w:rsid w:val="009D2CF0"/>
    <w:rsid w:val="009D369C"/>
    <w:rsid w:val="009D3AA2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03592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5C8E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0DB2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7787"/>
    <w:rsid w:val="00AB0D35"/>
    <w:rsid w:val="00AB10C4"/>
    <w:rsid w:val="00AB17B3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79B4"/>
    <w:rsid w:val="00AD7ABF"/>
    <w:rsid w:val="00AE0B08"/>
    <w:rsid w:val="00AE2F55"/>
    <w:rsid w:val="00AE5F55"/>
    <w:rsid w:val="00AE5FBC"/>
    <w:rsid w:val="00AE7CA5"/>
    <w:rsid w:val="00AF262A"/>
    <w:rsid w:val="00AF3EE1"/>
    <w:rsid w:val="00AF65C4"/>
    <w:rsid w:val="00B0075B"/>
    <w:rsid w:val="00B0635E"/>
    <w:rsid w:val="00B10E12"/>
    <w:rsid w:val="00B123C7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59FD"/>
    <w:rsid w:val="00BE605A"/>
    <w:rsid w:val="00BE6E10"/>
    <w:rsid w:val="00BE75CB"/>
    <w:rsid w:val="00BE772F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15D2D"/>
    <w:rsid w:val="00C17D05"/>
    <w:rsid w:val="00C204E4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0F21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72380"/>
    <w:rsid w:val="00C72FFB"/>
    <w:rsid w:val="00C74E73"/>
    <w:rsid w:val="00C7558C"/>
    <w:rsid w:val="00C769AF"/>
    <w:rsid w:val="00C76ABA"/>
    <w:rsid w:val="00C77514"/>
    <w:rsid w:val="00C81A79"/>
    <w:rsid w:val="00C8346F"/>
    <w:rsid w:val="00C835B3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712"/>
    <w:rsid w:val="00CF18C3"/>
    <w:rsid w:val="00CF35B7"/>
    <w:rsid w:val="00CF4D93"/>
    <w:rsid w:val="00CF7EE9"/>
    <w:rsid w:val="00D0261E"/>
    <w:rsid w:val="00D03BA6"/>
    <w:rsid w:val="00D03EA2"/>
    <w:rsid w:val="00D05475"/>
    <w:rsid w:val="00D05BB1"/>
    <w:rsid w:val="00D06618"/>
    <w:rsid w:val="00D0688B"/>
    <w:rsid w:val="00D10C4A"/>
    <w:rsid w:val="00D12DA2"/>
    <w:rsid w:val="00D155A6"/>
    <w:rsid w:val="00D21435"/>
    <w:rsid w:val="00D23D73"/>
    <w:rsid w:val="00D25780"/>
    <w:rsid w:val="00D265B0"/>
    <w:rsid w:val="00D27D56"/>
    <w:rsid w:val="00D302B0"/>
    <w:rsid w:val="00D31562"/>
    <w:rsid w:val="00D319EB"/>
    <w:rsid w:val="00D34AA7"/>
    <w:rsid w:val="00D34F90"/>
    <w:rsid w:val="00D43BA4"/>
    <w:rsid w:val="00D469D7"/>
    <w:rsid w:val="00D47246"/>
    <w:rsid w:val="00D505B6"/>
    <w:rsid w:val="00D50D8A"/>
    <w:rsid w:val="00D5415D"/>
    <w:rsid w:val="00D56901"/>
    <w:rsid w:val="00D5724A"/>
    <w:rsid w:val="00D61726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15DA"/>
    <w:rsid w:val="00DD32A0"/>
    <w:rsid w:val="00DD35DE"/>
    <w:rsid w:val="00DD4F1C"/>
    <w:rsid w:val="00DD7959"/>
    <w:rsid w:val="00DE0497"/>
    <w:rsid w:val="00DE2797"/>
    <w:rsid w:val="00DE39DA"/>
    <w:rsid w:val="00DE44CD"/>
    <w:rsid w:val="00DE5AF0"/>
    <w:rsid w:val="00DE78C3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6159"/>
    <w:rsid w:val="00E17943"/>
    <w:rsid w:val="00E2192F"/>
    <w:rsid w:val="00E21CA6"/>
    <w:rsid w:val="00E2536C"/>
    <w:rsid w:val="00E25818"/>
    <w:rsid w:val="00E25CD0"/>
    <w:rsid w:val="00E31A12"/>
    <w:rsid w:val="00E32665"/>
    <w:rsid w:val="00E340BA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4E44"/>
    <w:rsid w:val="00E5516C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47BA"/>
    <w:rsid w:val="00E65BCC"/>
    <w:rsid w:val="00E67606"/>
    <w:rsid w:val="00E67B0A"/>
    <w:rsid w:val="00E7083C"/>
    <w:rsid w:val="00E7356E"/>
    <w:rsid w:val="00E75177"/>
    <w:rsid w:val="00E752AC"/>
    <w:rsid w:val="00E755C2"/>
    <w:rsid w:val="00E755E4"/>
    <w:rsid w:val="00E761E2"/>
    <w:rsid w:val="00E76A78"/>
    <w:rsid w:val="00E80844"/>
    <w:rsid w:val="00E827A7"/>
    <w:rsid w:val="00E84FCE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6DD8"/>
    <w:rsid w:val="00EA723B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3709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7449A"/>
    <w:rsid w:val="00F80CEA"/>
    <w:rsid w:val="00F851BC"/>
    <w:rsid w:val="00F86DD4"/>
    <w:rsid w:val="00F91A16"/>
    <w:rsid w:val="00F9200D"/>
    <w:rsid w:val="00F920D3"/>
    <w:rsid w:val="00F965B9"/>
    <w:rsid w:val="00F97C86"/>
    <w:rsid w:val="00FA104D"/>
    <w:rsid w:val="00FA167A"/>
    <w:rsid w:val="00FA4814"/>
    <w:rsid w:val="00FA5929"/>
    <w:rsid w:val="00FA7958"/>
    <w:rsid w:val="00FB185C"/>
    <w:rsid w:val="00FB1B11"/>
    <w:rsid w:val="00FB2F64"/>
    <w:rsid w:val="00FB3BAE"/>
    <w:rsid w:val="00FB4398"/>
    <w:rsid w:val="00FB7850"/>
    <w:rsid w:val="00FC5357"/>
    <w:rsid w:val="00FC6251"/>
    <w:rsid w:val="00FD2154"/>
    <w:rsid w:val="00FD2518"/>
    <w:rsid w:val="00FD257D"/>
    <w:rsid w:val="00FD473D"/>
    <w:rsid w:val="00FD5547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D994-CF61-4764-8352-ECB33B8C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D42-821D-4760-8397-76A2C31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2-06-14T04:58:00Z</cp:lastPrinted>
  <dcterms:created xsi:type="dcterms:W3CDTF">2023-07-05T03:45:00Z</dcterms:created>
  <dcterms:modified xsi:type="dcterms:W3CDTF">2023-07-05T03:45:00Z</dcterms:modified>
</cp:coreProperties>
</file>